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6E7E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Южно-Сахалинск, ул. Карла Маркса, 32          </w:t>
            </w:r>
            <w:r w:rsidR="00583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583B90">
              <w:rPr>
                <w:rFonts w:ascii="Times New Roman" w:hAnsi="Times New Roman" w:cs="Times New Roman"/>
                <w:b/>
                <w:sz w:val="28"/>
                <w:szCs w:val="28"/>
              </w:rPr>
              <w:t>8 февраля 201</w:t>
            </w:r>
            <w:r w:rsidR="00583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6E7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EC4D4C">
        <w:trPr>
          <w:trHeight w:hRule="exact" w:val="1424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Pr="00EC4D4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D199E"/>
    <w:rsid w:val="003509D6"/>
    <w:rsid w:val="00443610"/>
    <w:rsid w:val="004B4C6B"/>
    <w:rsid w:val="004C77DA"/>
    <w:rsid w:val="004D033E"/>
    <w:rsid w:val="004F52EA"/>
    <w:rsid w:val="005362DE"/>
    <w:rsid w:val="00583B90"/>
    <w:rsid w:val="005A22E8"/>
    <w:rsid w:val="0067608B"/>
    <w:rsid w:val="006B1955"/>
    <w:rsid w:val="006E7EA9"/>
    <w:rsid w:val="00880F1F"/>
    <w:rsid w:val="008A2A70"/>
    <w:rsid w:val="008C1998"/>
    <w:rsid w:val="009A12C1"/>
    <w:rsid w:val="009C2B76"/>
    <w:rsid w:val="00A9500D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94DE6"/>
    <w:rsid w:val="00CA3F7D"/>
    <w:rsid w:val="00CB3F6B"/>
    <w:rsid w:val="00D60CB6"/>
    <w:rsid w:val="00D9490C"/>
    <w:rsid w:val="00E74298"/>
    <w:rsid w:val="00EA545B"/>
    <w:rsid w:val="00EC4D4C"/>
    <w:rsid w:val="00ED33BA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1721-58B0-4424-A019-1C51F92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Maksim Yugay</cp:lastModifiedBy>
  <cp:revision>2</cp:revision>
  <cp:lastPrinted>2017-05-09T21:42:00Z</cp:lastPrinted>
  <dcterms:created xsi:type="dcterms:W3CDTF">2019-02-05T03:59:00Z</dcterms:created>
  <dcterms:modified xsi:type="dcterms:W3CDTF">2019-02-05T03:59:00Z</dcterms:modified>
</cp:coreProperties>
</file>